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криминальнее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данным Белстата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.Г.Лукашенк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нициатива Главы государства 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.Дзержинске начат выпуск лесозаготовительной техники (форвардеров, харвестеров) в ОАО «АМКОДОР-СЕМАШ» – управляющая компания холдинга», а в г.Могилеве – технического углерода. На производствах создано почти 600 новых рабочих мест.</w:t>
      </w:r>
    </w:p>
    <w:p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бы территории за пределами г.Минска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г.Минске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картоноделательной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Автогидроусилитель»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, возведение комплекса непрерывного производства хлората натрия и перекиси водорода в ОАО «Могилевхимволокно»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в сельхозорганизациях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t>Ежегодно доля индивидуального жилья в общем строительстве составляет более 40% (по итогам 2025 года – 49,4%).</w:t>
      </w:r>
    </w:p>
    <w:p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1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:</w:t>
      </w:r>
    </w:p>
    <w:p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бразовани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г.Минск – 103,0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А.Г.Лукашенко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в завтрашнем дне будут белорусские граждане. </w:t>
      </w:r>
    </w:p>
    <w:p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резидент Республики Беларусь А.Г.Лукашенко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37" w:rsidRDefault="00BF6837">
      <w:pPr>
        <w:spacing w:line="240" w:lineRule="auto"/>
      </w:pPr>
      <w:r>
        <w:separator/>
      </w:r>
    </w:p>
  </w:endnote>
  <w:endnote w:type="continuationSeparator" w:id="0">
    <w:p w:rsidR="00BF6837" w:rsidRDefault="00BF6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37" w:rsidRDefault="00BF6837">
      <w:pPr>
        <w:spacing w:after="0"/>
      </w:pPr>
      <w:r>
        <w:separator/>
      </w:r>
    </w:p>
  </w:footnote>
  <w:footnote w:type="continuationSeparator" w:id="0">
    <w:p w:rsidR="00BF6837" w:rsidRDefault="00BF68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D5E58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D5E58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BE45-4EEF-4C7D-AA6B-25040B95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2T05:36:00Z</cp:lastPrinted>
  <dcterms:created xsi:type="dcterms:W3CDTF">2026-03-16T04:57:00Z</dcterms:created>
  <dcterms:modified xsi:type="dcterms:W3CDTF">2026-03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